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14123BDF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1A5933" w:rsidRPr="00280AFA">
              <w:t>TD</w:t>
            </w:r>
            <w:r w:rsidR="00C0373E">
              <w:t>1</w:t>
            </w:r>
            <w:r w:rsidR="000831C9">
              <w:t>70</w:t>
            </w:r>
            <w:r w:rsidR="0058650D">
              <w:t>R</w:t>
            </w:r>
            <w:r w:rsidR="00ED03F7">
              <w:t>6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280AFA">
              <w:rPr>
                <w:b/>
              </w:rPr>
              <w:t>TD</w:t>
            </w:r>
          </w:p>
        </w:tc>
      </w:tr>
      <w:bookmarkEnd w:id="1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773437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hyperlink r:id="rId12" w:history="1">
              <w:r w:rsidRPr="001075F9">
                <w:rPr>
                  <w:rStyle w:val="Hyperlink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308D50FC" w:rsidR="003736D3" w:rsidRPr="000372B0" w:rsidRDefault="003736D3" w:rsidP="003736D3">
      <w:r w:rsidRPr="000372B0">
        <w:t xml:space="preserve">Status: </w:t>
      </w:r>
      <w:r w:rsidR="00401037">
        <w:rPr>
          <w:highlight w:val="yellow"/>
        </w:rPr>
        <w:t>30</w:t>
      </w:r>
      <w:r w:rsidR="0058650D">
        <w:rPr>
          <w:highlight w:val="yellow"/>
        </w:rPr>
        <w:t xml:space="preserve"> </w:t>
      </w:r>
      <w:r w:rsidR="00971C1E">
        <w:rPr>
          <w:highlight w:val="yellow"/>
        </w:rPr>
        <w:t>May</w:t>
      </w:r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r w:rsidR="00950561" w:rsidRPr="1A42CFE4">
        <w:rPr>
          <w:highlight w:val="yellow"/>
        </w:rPr>
        <w:t>1</w:t>
      </w:r>
      <w:r w:rsidR="3A4A2F8C" w:rsidRPr="1A42CFE4">
        <w:rPr>
          <w:highlight w:val="yellow"/>
        </w:rPr>
        <w:t>6</w:t>
      </w:r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320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848"/>
        <w:gridCol w:w="3040"/>
        <w:gridCol w:w="2444"/>
        <w:gridCol w:w="2444"/>
        <w:gridCol w:w="2444"/>
      </w:tblGrid>
      <w:tr w:rsidR="005232FE" w:rsidRPr="002C423D" w14:paraId="500F3F3F" w14:textId="77777777" w:rsidTr="006657B4">
        <w:trPr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6657B4">
        <w:trPr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FDB88B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FFFFFF" w:themeFill="background1"/>
          </w:tcPr>
          <w:p w14:paraId="0417BCC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6657B4">
        <w:trPr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4B58080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3C0BEAE0" w:rsidR="005232FE" w:rsidRPr="004458F7" w:rsidRDefault="005232FE" w:rsidP="00F46299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 w:rsidR="00C3410D">
              <w:rPr>
                <w:rFonts w:asciiTheme="minorHAnsi" w:hAnsiTheme="minorHAnsi"/>
                <w:sz w:val="20"/>
                <w:lang w:eastAsia="zh-CN"/>
              </w:rPr>
              <w:t>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1604EF" w:rsidRPr="002C423D" w14:paraId="0AF2C437" w14:textId="77777777" w:rsidTr="009931ED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A454CD">
        <w:trPr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01A054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/>
          </w:tcPr>
          <w:p w14:paraId="43797555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3A0EEDA1" w:rsidR="005232FE" w:rsidRPr="007156AC" w:rsidRDefault="00AA085F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1604EF" w:rsidRPr="002C423D" w14:paraId="59736703" w14:textId="77777777" w:rsidTr="0012385D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00F013F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AD3B" w14:textId="77777777" w:rsidR="005232FE" w:rsidRPr="00ED03F7" w:rsidRDefault="007F2FB3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ED03F7">
              <w:rPr>
                <w:rFonts w:asciiTheme="minorHAnsi" w:hAnsiTheme="minorHAnsi"/>
                <w:b/>
                <w:bCs/>
                <w:sz w:val="20"/>
                <w:lang w:eastAsia="zh-CN"/>
              </w:rPr>
              <w:t>1400 – 1430 hours</w:t>
            </w:r>
          </w:p>
          <w:p w14:paraId="7839B8CC" w14:textId="4D15B1FD" w:rsidR="007F2FB3" w:rsidRPr="00846DC9" w:rsidRDefault="007F2FB3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F2FB3">
              <w:rPr>
                <w:rFonts w:asciiTheme="minorHAnsi" w:hAnsiTheme="minorHAnsi"/>
                <w:sz w:val="20"/>
                <w:lang w:eastAsia="zh-CN"/>
              </w:rPr>
              <w:t>Partner2Connect Information session</w:t>
            </w:r>
          </w:p>
        </w:tc>
      </w:tr>
      <w:tr w:rsidR="005232FE" w:rsidRPr="002C423D" w14:paraId="66BE40E4" w14:textId="77777777" w:rsidTr="00A454CD">
        <w:trPr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3488C25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95702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1C0150C" w14:textId="7ECC391B" w:rsidR="005232FE" w:rsidRDefault="00B7679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1430-</w:t>
            </w:r>
            <w:r w:rsidR="00504607">
              <w:rPr>
                <w:rFonts w:asciiTheme="minorHAnsi" w:hAnsiTheme="minorHAnsi"/>
                <w:sz w:val="20"/>
                <w:lang w:eastAsia="zh-CN"/>
              </w:rPr>
              <w:t xml:space="preserve">1505: </w:t>
            </w:r>
            <w:r w:rsidR="00881A47"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  <w:p w14:paraId="68FB95FA" w14:textId="1B26F035" w:rsidR="00252CF0" w:rsidRPr="00846DC9" w:rsidRDefault="00504607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1505-1545: 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="00252CF0"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66FF"/>
          </w:tcPr>
          <w:p w14:paraId="16B5788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62526F51" w:rsidR="005232FE" w:rsidRPr="007156AC" w:rsidRDefault="00AA085F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ED03F7">
              <w:rPr>
                <w:rFonts w:asciiTheme="minorHAnsi" w:hAnsiTheme="minorHAnsi"/>
                <w:sz w:val="20"/>
                <w:lang w:eastAsia="zh-CN"/>
              </w:rPr>
              <w:t xml:space="preserve">AHG </w:t>
            </w:r>
            <w:r w:rsidR="00B94EE1" w:rsidRPr="0012385D">
              <w:rPr>
                <w:rFonts w:asciiTheme="minorHAnsi" w:hAnsiTheme="minorHAnsi"/>
                <w:sz w:val="20"/>
                <w:lang w:eastAsia="zh-CN"/>
              </w:rPr>
              <w:t>on</w:t>
            </w:r>
            <w:r w:rsidR="00B94EE1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zh-CN"/>
              </w:rPr>
              <w:t>C49, C51, TD266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6657B4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56FFFF74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8217E8" w:rsidRPr="002C423D" w14:paraId="1D2D6686" w14:textId="77777777">
        <w:trPr>
          <w:trHeight w:val="742"/>
          <w:jc w:val="center"/>
        </w:trPr>
        <w:tc>
          <w:tcPr>
            <w:tcW w:w="982" w:type="dxa"/>
          </w:tcPr>
          <w:p w14:paraId="11AD3810" w14:textId="77777777" w:rsidR="008217E8" w:rsidRPr="002C423D" w:rsidRDefault="008217E8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14:paraId="3D4C8778" w14:textId="3F80BBF7" w:rsidR="008217E8" w:rsidRPr="00297D87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 –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9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8217E8" w:rsidRPr="00297D87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3040" w:type="dxa"/>
            <w:shd w:val="clear" w:color="auto" w:fill="00B0F0"/>
          </w:tcPr>
          <w:p w14:paraId="601D919C" w14:textId="637A1C11" w:rsidR="008217E8" w:rsidRPr="00846DC9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7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2D1A86C9" w:rsidR="008217E8" w:rsidRPr="00846DC9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G-WM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558A9755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1EA5D440" w:rsidR="008217E8" w:rsidRPr="00033573" w:rsidRDefault="008217E8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>
              <w:rPr>
                <w:rFonts w:asciiTheme="minorHAnsi" w:hAnsiTheme="minorHAnsi"/>
                <w:sz w:val="20"/>
                <w:lang w:eastAsia="zh-CN"/>
              </w:rPr>
              <w:t>IEM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7ED8281E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4" w:type="dxa"/>
            <w:shd w:val="clear" w:color="auto" w:fill="92D050"/>
          </w:tcPr>
          <w:p w14:paraId="0DD5EA29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6657B4" w:rsidRPr="002C423D" w14:paraId="33816D59" w14:textId="77777777" w:rsidTr="006657B4">
        <w:trPr>
          <w:jc w:val="center"/>
        </w:trPr>
        <w:tc>
          <w:tcPr>
            <w:tcW w:w="982" w:type="dxa"/>
          </w:tcPr>
          <w:p w14:paraId="6E38C659" w14:textId="77777777" w:rsidR="006657B4" w:rsidRPr="002C423D" w:rsidRDefault="006657B4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14:paraId="131E291D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BDD6EE" w:themeFill="accent1" w:themeFillTint="66"/>
          </w:tcPr>
          <w:p w14:paraId="071BFCDA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1618848E" w:rsidR="006657B4" w:rsidRPr="00846DC9" w:rsidRDefault="006657B4" w:rsidP="00F46299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eception hosted by the TSB Director</w:t>
            </w:r>
          </w:p>
        </w:tc>
        <w:tc>
          <w:tcPr>
            <w:tcW w:w="2444" w:type="dxa"/>
            <w:shd w:val="clear" w:color="auto" w:fill="FFFFFF" w:themeFill="background1"/>
          </w:tcPr>
          <w:p w14:paraId="2095C8B3" w14:textId="1CC179FC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79A621B" w14:textId="3BCF8F03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8B28412" w14:textId="77777777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7CE4B8F9" w:rsidR="003736D3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bookmarkStart w:id="2" w:name="_Hlk134540263"/>
      <w:r w:rsidRPr="00EE32CC">
        <w:rPr>
          <w:b/>
          <w:lang w:eastAsia="zh-CN"/>
        </w:rPr>
        <w:lastRenderedPageBreak/>
        <w:t xml:space="preserve">Schedule of </w:t>
      </w:r>
      <w:r w:rsidR="00122943">
        <w:rPr>
          <w:b/>
          <w:lang w:eastAsia="zh-CN"/>
        </w:rPr>
        <w:t xml:space="preserve">proposed </w:t>
      </w:r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r w:rsidR="00122943">
        <w:rPr>
          <w:b/>
          <w:lang w:eastAsia="zh-CN"/>
        </w:rPr>
        <w:t>, editing</w:t>
      </w:r>
      <w:r w:rsidR="00860601">
        <w:rPr>
          <w:b/>
          <w:lang w:eastAsia="zh-CN"/>
        </w:rPr>
        <w:t>, drafting, and other related</w:t>
      </w:r>
      <w:r w:rsidRPr="00EE32CC">
        <w:rPr>
          <w:b/>
          <w:lang w:eastAsia="zh-CN"/>
        </w:rPr>
        <w:t xml:space="preserve"> sessions:</w:t>
      </w:r>
    </w:p>
    <w:tbl>
      <w:tblPr>
        <w:tblW w:w="14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20"/>
        <w:gridCol w:w="975"/>
        <w:gridCol w:w="9075"/>
        <w:gridCol w:w="1102"/>
      </w:tblGrid>
      <w:tr w:rsidR="00A82928" w:rsidRPr="00163CB2" w14:paraId="52D0FB6E" w14:textId="290F413A" w:rsidTr="046DF73A">
        <w:trPr>
          <w:tblHeader/>
          <w:jc w:val="center"/>
        </w:trPr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3849B66A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D014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Time (Geneva time, UTC+2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268BB9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Room*</w:t>
            </w:r>
          </w:p>
        </w:tc>
        <w:tc>
          <w:tcPr>
            <w:tcW w:w="9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06CF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Title, Chairman, TSB assistance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</w:tcPr>
          <w:p w14:paraId="21087F77" w14:textId="7157C00F" w:rsidR="0028258D" w:rsidRPr="00163CB2" w:rsidRDefault="0028258D" w:rsidP="00D2308E">
            <w:pPr>
              <w:pStyle w:val="Tablehead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arent</w:t>
            </w:r>
          </w:p>
        </w:tc>
      </w:tr>
      <w:tr w:rsidR="00A82928" w:rsidRPr="00163CB2" w14:paraId="5EFB09EC" w14:textId="0E99076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88B2" w14:textId="77777777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F76B" w14:textId="0F688451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08</w:t>
            </w:r>
            <w:r w:rsidR="00201A1B" w:rsidRPr="00163CB2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0-0</w:t>
            </w:r>
            <w:r w:rsidR="00D92887" w:rsidRPr="00163CB2">
              <w:rPr>
                <w:rFonts w:asciiTheme="minorHAnsi" w:hAnsiTheme="minorHAnsi" w:cstheme="minorHAnsi"/>
                <w:szCs w:val="22"/>
                <w:lang w:val="en-US"/>
              </w:rPr>
              <w:t>915</w:t>
            </w:r>
          </w:p>
        </w:tc>
        <w:tc>
          <w:tcPr>
            <w:tcW w:w="975" w:type="dxa"/>
            <w:shd w:val="clear" w:color="auto" w:fill="auto"/>
          </w:tcPr>
          <w:p w14:paraId="76A2AD24" w14:textId="77777777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43F" w14:textId="11026F52" w:rsidR="00593748" w:rsidRPr="00163CB2" w:rsidRDefault="00593748" w:rsidP="00E80447">
            <w:pPr>
              <w:pStyle w:val="Tabletext"/>
              <w:keepNext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P2-AHG for ITU-T study group Chairmen on SG restructuring and CxO meeting</w:t>
            </w:r>
            <w:r w:rsidR="0028258D"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 xml:space="preserve">TSB assistance: </w:t>
            </w:r>
            <w:r w:rsidR="00136DE2" w:rsidRPr="00163CB2">
              <w:rPr>
                <w:rFonts w:asciiTheme="minorHAnsi" w:hAnsiTheme="minorHAnsi" w:cstheme="minorHAnsi"/>
                <w:szCs w:val="22"/>
                <w:lang w:val="en-US"/>
              </w:rPr>
              <w:t>none.</w:t>
            </w:r>
          </w:p>
        </w:tc>
        <w:tc>
          <w:tcPr>
            <w:tcW w:w="1102" w:type="dxa"/>
          </w:tcPr>
          <w:p w14:paraId="661FD007" w14:textId="404B70A2" w:rsidR="0028258D" w:rsidRPr="00163CB2" w:rsidRDefault="00EF51B1" w:rsidP="5D0E731D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P2</w:t>
            </w:r>
          </w:p>
        </w:tc>
      </w:tr>
      <w:tr w:rsidR="00A82928" w:rsidRPr="00163CB2" w14:paraId="479DB95F" w14:textId="3EBC132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DF8" w14:textId="03543CED" w:rsidR="00D05AFD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</w:t>
            </w:r>
            <w:r w:rsidR="11CB789C" w:rsidRPr="00163CB2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D05AFD" w:rsidRPr="00163CB2">
              <w:rPr>
                <w:rFonts w:asciiTheme="minorHAnsi" w:hAnsiTheme="minorHAnsi" w:cstheme="minorHAnsi"/>
                <w:szCs w:val="22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799C" w14:textId="529CBCB9" w:rsidR="00D05AFD" w:rsidRPr="00163CB2" w:rsidRDefault="00D05AF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4D8E1715" w14:textId="1D4908C1" w:rsidR="00D05AFD" w:rsidRPr="00163CB2" w:rsidRDefault="00D05AF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706C" w14:textId="31B1255B" w:rsidR="007C4BBA" w:rsidRPr="00163CB2" w:rsidRDefault="007C4BBA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 AHG on a proposed way forward for Recs ITU-T A.4, A.5 and A.6 (</w:t>
            </w:r>
            <w:hyperlink r:id="rId15" w:history="1">
              <w:r w:rsidR="0028258D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C029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="00EF51B1"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0E48DE10" w14:textId="6E492ECC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3419B9" w:rsidRPr="00163CB2" w14:paraId="4D9877F6" w14:textId="7777777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44D4" w14:textId="0186B5B2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91E" w14:textId="77E3923E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C817B6" w:rsidRPr="00163CB2">
              <w:rPr>
                <w:rFonts w:asciiTheme="minorHAnsi" w:hAnsiTheme="minorHAnsi" w:cstheme="minorHAnsi"/>
                <w:szCs w:val="22"/>
                <w:lang w:val="en-US"/>
              </w:rPr>
              <w:t>430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-1</w:t>
            </w:r>
            <w:r w:rsidR="00C817B6" w:rsidRPr="00163CB2">
              <w:rPr>
                <w:rFonts w:asciiTheme="minorHAnsi" w:hAnsiTheme="minorHAnsi" w:cstheme="minorHAnsi"/>
                <w:szCs w:val="22"/>
                <w:lang w:val="en-US"/>
              </w:rPr>
              <w:t>545</w:t>
            </w:r>
          </w:p>
        </w:tc>
        <w:tc>
          <w:tcPr>
            <w:tcW w:w="975" w:type="dxa"/>
            <w:shd w:val="clear" w:color="auto" w:fill="auto"/>
          </w:tcPr>
          <w:p w14:paraId="64295543" w14:textId="0294ED4A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4BA" w14:textId="27DC54FA" w:rsidR="003419B9" w:rsidRPr="00163CB2" w:rsidRDefault="003419B9" w:rsidP="003419B9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HG on C49, C51, TD266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Chairman:</w:t>
            </w:r>
            <w:r w:rsidR="003B62A1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4239F" w:rsidRPr="0074239F">
              <w:rPr>
                <w:rFonts w:asciiTheme="minorHAnsi" w:hAnsiTheme="minorHAnsi" w:cstheme="minorHAnsi"/>
                <w:szCs w:val="22"/>
                <w:lang w:val="en-US"/>
              </w:rPr>
              <w:t>Ahmad R. Sharafat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Denis Andreev</w:t>
            </w:r>
          </w:p>
        </w:tc>
        <w:tc>
          <w:tcPr>
            <w:tcW w:w="1102" w:type="dxa"/>
          </w:tcPr>
          <w:p w14:paraId="702B70EF" w14:textId="4727E798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len</w:t>
            </w:r>
          </w:p>
        </w:tc>
      </w:tr>
      <w:tr w:rsidR="00A82928" w:rsidRPr="00163CB2" w14:paraId="1420914F" w14:textId="39E3B9B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764B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DC10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745-1900</w:t>
            </w:r>
          </w:p>
        </w:tc>
        <w:tc>
          <w:tcPr>
            <w:tcW w:w="975" w:type="dxa"/>
            <w:shd w:val="clear" w:color="auto" w:fill="auto"/>
          </w:tcPr>
          <w:p w14:paraId="09CB09DD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11AA" w14:textId="5E91974A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Editing session on Rec. ITU-T A.1 (</w:t>
            </w:r>
            <w:hyperlink r:id="rId16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5</w:t>
              </w:r>
              <w:r w:rsidR="00905877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5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5BC6C324" w14:textId="5848140F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623EC11A" w14:textId="3B8670FF" w:rsidTr="1A42CFE4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F515" w14:textId="0389C499" w:rsidR="00CC0018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</w:t>
            </w:r>
            <w:r w:rsidR="6B74AD76" w:rsidRPr="00163CB2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CC0018" w:rsidRPr="00163CB2">
              <w:rPr>
                <w:rFonts w:asciiTheme="minorHAnsi" w:hAnsiTheme="minorHAnsi" w:cstheme="minorHAnsi"/>
                <w:szCs w:val="22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5B6" w14:textId="4005F6C5" w:rsidR="00CC0018" w:rsidRPr="00163CB2" w:rsidRDefault="00CC001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800++</w:t>
            </w:r>
          </w:p>
        </w:tc>
        <w:tc>
          <w:tcPr>
            <w:tcW w:w="975" w:type="dxa"/>
          </w:tcPr>
          <w:p w14:paraId="37376CFE" w14:textId="42750F21" w:rsidR="00CC0018" w:rsidRPr="00163CB2" w:rsidRDefault="4CF9C096">
            <w:pPr>
              <w:pStyle w:val="Tabletext"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EB0CE4">
              <w:rPr>
                <w:rFonts w:asciiTheme="minorHAnsi" w:hAnsiTheme="minorHAnsi" w:cstheme="minorBidi"/>
              </w:rPr>
              <w:t>C1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6C0" w14:textId="44ECB385" w:rsidR="0033495F" w:rsidRPr="00163CB2" w:rsidRDefault="00226764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 xml:space="preserve">Drafting </w:t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 xml:space="preserve">group on </w:t>
            </w:r>
            <w:r w:rsidRPr="00163CB2">
              <w:rPr>
                <w:rFonts w:asciiTheme="minorHAnsi" w:hAnsiTheme="minorHAnsi" w:cstheme="minorHAnsi"/>
                <w:szCs w:val="22"/>
              </w:rPr>
              <w:t>ToR for the ITU-T Industry Engagement Workshop Steering Committee</w:t>
            </w:r>
            <w:r w:rsidR="00EF51B1" w:rsidRPr="00163CB2">
              <w:rPr>
                <w:rFonts w:asciiTheme="minorHAnsi" w:hAnsiTheme="minorHAnsi" w:cstheme="minorHAnsi"/>
                <w:szCs w:val="22"/>
              </w:rPr>
              <w:br/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>Chairman: Arnaud Taddei</w:t>
            </w:r>
            <w:r w:rsidR="007476D9" w:rsidRPr="00163CB2">
              <w:rPr>
                <w:rFonts w:asciiTheme="minorHAnsi" w:hAnsiTheme="minorHAnsi" w:cstheme="minorHAnsi"/>
                <w:szCs w:val="22"/>
              </w:rPr>
              <w:br/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>TSB Assistance: Martin Adolph</w:t>
            </w:r>
          </w:p>
        </w:tc>
        <w:tc>
          <w:tcPr>
            <w:tcW w:w="1102" w:type="dxa"/>
          </w:tcPr>
          <w:p w14:paraId="01F9C48D" w14:textId="49ACB8ED" w:rsidR="0028258D" w:rsidRPr="00163CB2" w:rsidRDefault="00EF51B1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IE</w:t>
            </w:r>
            <w:r w:rsidR="00D552D0" w:rsidRPr="00163CB2">
              <w:rPr>
                <w:rFonts w:asciiTheme="minorHAnsi" w:hAnsiTheme="minorHAnsi" w:cstheme="minorHAnsi"/>
                <w:szCs w:val="22"/>
              </w:rPr>
              <w:t>M</w:t>
            </w:r>
          </w:p>
        </w:tc>
      </w:tr>
      <w:tr w:rsidR="00A82928" w:rsidRPr="00163CB2" w14:paraId="2FF5A6C9" w14:textId="2C6CDD5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426A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B79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0830-0915</w:t>
            </w:r>
          </w:p>
        </w:tc>
        <w:tc>
          <w:tcPr>
            <w:tcW w:w="975" w:type="dxa"/>
            <w:shd w:val="clear" w:color="auto" w:fill="auto"/>
          </w:tcPr>
          <w:p w14:paraId="28DC23C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5E5" w14:textId="1843F651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d hoc group on the Author's guide for drafting ITU-T Recommendations (</w:t>
            </w:r>
            <w:hyperlink r:id="rId17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4</w:t>
              </w:r>
              <w:r w:rsidR="002847AC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5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Anibal Cabrera Montoya</w:t>
            </w:r>
          </w:p>
        </w:tc>
        <w:tc>
          <w:tcPr>
            <w:tcW w:w="1102" w:type="dxa"/>
          </w:tcPr>
          <w:p w14:paraId="129D56F9" w14:textId="1659CE1E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77437B4A" w14:textId="00313BB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51A" w14:textId="378CC8DA" w:rsidR="00D8458D" w:rsidRPr="00163CB2" w:rsidRDefault="003C6EE3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CB1" w14:textId="48781DAC" w:rsidR="00D8458D" w:rsidRPr="00163CB2" w:rsidRDefault="00D8458D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21250867" w14:textId="43171ACA" w:rsidR="00D8458D" w:rsidRPr="00163CB2" w:rsidRDefault="00D8458D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071" w14:textId="3546A4CA" w:rsidR="00D8458D" w:rsidRPr="00163CB2" w:rsidRDefault="00D8458D" w:rsidP="00D8458D">
            <w:pPr>
              <w:pStyle w:val="Tabletext"/>
              <w:rPr>
                <w:rFonts w:asciiTheme="minorHAnsi" w:hAnsiTheme="minorHAnsi" w:cstheme="minorBidi"/>
              </w:rPr>
            </w:pPr>
            <w:r w:rsidRPr="1A42CFE4">
              <w:rPr>
                <w:rFonts w:asciiTheme="minorHAnsi" w:hAnsiTheme="minorHAnsi" w:cstheme="minorBidi"/>
                <w:lang w:val="en-US"/>
              </w:rPr>
              <w:t xml:space="preserve">Editing session for Rec. ITU-T A.8 (based on </w:t>
            </w:r>
            <w:hyperlink r:id="rId18">
              <w:r w:rsidR="0028258D" w:rsidRPr="1A42CFE4">
                <w:rPr>
                  <w:rStyle w:val="Hyperlink"/>
                  <w:rFonts w:asciiTheme="minorHAnsi" w:hAnsiTheme="minorHAnsi" w:cstheme="minorBidi"/>
                </w:rPr>
                <w:t>TD208R1</w:t>
              </w:r>
            </w:hyperlink>
            <w:r w:rsidRPr="1A42CFE4">
              <w:rPr>
                <w:rFonts w:asciiTheme="minorHAnsi" w:hAnsiTheme="minorHAnsi" w:cstheme="minorBidi"/>
                <w:lang w:val="en-US"/>
              </w:rPr>
              <w:t xml:space="preserve">) </w:t>
            </w:r>
            <w:r>
              <w:br/>
            </w:r>
            <w:r w:rsidRPr="1A42CFE4">
              <w:rPr>
                <w:rFonts w:asciiTheme="minorHAnsi" w:hAnsiTheme="minorHAnsi" w:cstheme="minorBidi"/>
                <w:lang w:val="en-US"/>
              </w:rPr>
              <w:t>Chairman: Rapporteur on working methods</w:t>
            </w:r>
            <w:r>
              <w:br/>
            </w:r>
            <w:r w:rsidRPr="1A42CFE4">
              <w:rPr>
                <w:rFonts w:asciiTheme="minorHAnsi" w:hAnsiTheme="minorHAnsi" w:cstheme="minorBidi"/>
                <w:lang w:val="en-US"/>
              </w:rPr>
              <w:t>TSB assistance: Stefano Polidori</w:t>
            </w:r>
          </w:p>
        </w:tc>
        <w:tc>
          <w:tcPr>
            <w:tcW w:w="1102" w:type="dxa"/>
          </w:tcPr>
          <w:p w14:paraId="3AFAA699" w14:textId="1CB32972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45E23700" w14:textId="222A9E2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49A1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2C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745-1900</w:t>
            </w:r>
          </w:p>
        </w:tc>
        <w:tc>
          <w:tcPr>
            <w:tcW w:w="975" w:type="dxa"/>
            <w:shd w:val="clear" w:color="auto" w:fill="auto"/>
          </w:tcPr>
          <w:p w14:paraId="7819E9A2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F546" w14:textId="5FB90F2C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Editing session on Rec. ITU-T A.7 (</w:t>
            </w:r>
            <w:hyperlink r:id="rId19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1</w:t>
              </w:r>
              <w:r w:rsidR="00082C6D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7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1B15698D" w14:textId="6939EA4B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51B64152" w14:textId="1BA6E082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7533" w14:textId="1F98E970" w:rsidR="00406D70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F</w:t>
            </w:r>
            <w:r w:rsidR="699A25F0" w:rsidRPr="00163CB2">
              <w:rPr>
                <w:rFonts w:asciiTheme="minorHAnsi" w:hAnsiTheme="minorHAnsi" w:cstheme="minorHAnsi"/>
                <w:szCs w:val="22"/>
              </w:rPr>
              <w:t>ri</w:t>
            </w:r>
            <w:r w:rsidR="00406D70" w:rsidRPr="00163CB2">
              <w:rPr>
                <w:rFonts w:asciiTheme="minorHAnsi" w:hAnsiTheme="minorHAnsi" w:cstheme="minorHAnsi"/>
                <w:szCs w:val="22"/>
              </w:rPr>
              <w:t>, 2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08A8" w14:textId="23241844" w:rsidR="00406D70" w:rsidRPr="00163CB2" w:rsidRDefault="00406D70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4</w:t>
            </w:r>
            <w:r w:rsidR="007D66F3" w:rsidRPr="00163CB2">
              <w:rPr>
                <w:rFonts w:asciiTheme="minorHAnsi" w:hAnsiTheme="minorHAnsi" w:cstheme="minorHAnsi"/>
                <w:szCs w:val="22"/>
              </w:rPr>
              <w:t>0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0</w:t>
            </w:r>
            <w:r w:rsidR="007D66F3" w:rsidRPr="00163CB2">
              <w:rPr>
                <w:rFonts w:asciiTheme="minorHAnsi" w:hAnsiTheme="minorHAnsi" w:cstheme="minorHAnsi"/>
                <w:szCs w:val="22"/>
              </w:rPr>
              <w:t>-</w:t>
            </w:r>
            <w:r w:rsidR="000247E5" w:rsidRPr="00163CB2">
              <w:rPr>
                <w:rFonts w:asciiTheme="minorHAnsi" w:hAnsiTheme="minorHAnsi" w:cstheme="minorHAnsi"/>
                <w:szCs w:val="22"/>
              </w:rPr>
              <w:t>1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4</w:t>
            </w:r>
            <w:r w:rsidR="000247E5" w:rsidRPr="00163CB2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975" w:type="dxa"/>
            <w:shd w:val="clear" w:color="auto" w:fill="auto"/>
          </w:tcPr>
          <w:p w14:paraId="0CE1FACA" w14:textId="3AC3AAB7" w:rsidR="00406D70" w:rsidRPr="00163CB2" w:rsidRDefault="005C5B6E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BE45" w14:textId="0FE85769" w:rsidR="00406D70" w:rsidRPr="00163CB2" w:rsidRDefault="00791D98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Partner2Connect</w:t>
            </w:r>
            <w:r w:rsidR="00797E9B" w:rsidRPr="00163CB2">
              <w:rPr>
                <w:rFonts w:asciiTheme="minorHAnsi" w:hAnsiTheme="minorHAnsi" w:cstheme="minorHAnsi"/>
                <w:szCs w:val="22"/>
              </w:rPr>
              <w:t xml:space="preserve"> Information session</w:t>
            </w:r>
          </w:p>
        </w:tc>
        <w:tc>
          <w:tcPr>
            <w:tcW w:w="1102" w:type="dxa"/>
          </w:tcPr>
          <w:p w14:paraId="643F1BDB" w14:textId="5F445E51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N/A</w:t>
            </w:r>
          </w:p>
        </w:tc>
      </w:tr>
    </w:tbl>
    <w:p w14:paraId="74F34865" w14:textId="45F55DB4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bookmarkStart w:id="3" w:name="_Hlk134540786"/>
      <w:r>
        <w:rPr>
          <w:rFonts w:asciiTheme="majorBidi" w:hAnsiTheme="majorBidi" w:cstheme="majorBidi"/>
          <w:sz w:val="20"/>
        </w:rPr>
        <w:t>* Planned; check screens for last minute change</w:t>
      </w:r>
      <w:r w:rsidR="00593748">
        <w:rPr>
          <w:rFonts w:asciiTheme="majorBidi" w:hAnsiTheme="majorBidi" w:cstheme="majorBidi"/>
          <w:sz w:val="20"/>
        </w:rPr>
        <w:t>s</w:t>
      </w:r>
      <w:r>
        <w:rPr>
          <w:rFonts w:asciiTheme="majorBidi" w:hAnsiTheme="majorBidi" w:cstheme="majorBidi"/>
          <w:sz w:val="20"/>
        </w:rPr>
        <w:t>.</w:t>
      </w:r>
    </w:p>
    <w:bookmarkEnd w:id="3"/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20"/>
      <w:footerReference w:type="first" r:id="rId21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521" w14:textId="77777777" w:rsidR="00804D64" w:rsidRDefault="00804D64">
      <w:pPr>
        <w:spacing w:before="0"/>
      </w:pPr>
      <w:r>
        <w:separator/>
      </w:r>
    </w:p>
  </w:endnote>
  <w:endnote w:type="continuationSeparator" w:id="0">
    <w:p w14:paraId="15CB9EA5" w14:textId="77777777" w:rsidR="00804D64" w:rsidRDefault="00804D64">
      <w:pPr>
        <w:spacing w:before="0"/>
      </w:pPr>
      <w:r>
        <w:continuationSeparator/>
      </w:r>
    </w:p>
  </w:endnote>
  <w:endnote w:type="continuationNotice" w:id="1">
    <w:p w14:paraId="5A59CB2B" w14:textId="77777777" w:rsidR="00804D64" w:rsidRDefault="00804D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6831" w14:textId="77777777" w:rsidR="00804D64" w:rsidRDefault="00804D64">
      <w:pPr>
        <w:spacing w:before="0"/>
      </w:pPr>
      <w:r>
        <w:separator/>
      </w:r>
    </w:p>
  </w:footnote>
  <w:footnote w:type="continuationSeparator" w:id="0">
    <w:p w14:paraId="3DF93CF8" w14:textId="77777777" w:rsidR="00804D64" w:rsidRDefault="00804D64">
      <w:pPr>
        <w:spacing w:before="0"/>
      </w:pPr>
      <w:r>
        <w:continuationSeparator/>
      </w:r>
    </w:p>
  </w:footnote>
  <w:footnote w:type="continuationNotice" w:id="1">
    <w:p w14:paraId="58A9DFE6" w14:textId="77777777" w:rsidR="00804D64" w:rsidRDefault="00804D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53D5A900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007FD5">
      <w:rPr>
        <w:noProof/>
      </w:rPr>
      <w:t>TSAG-TD170R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1790C"/>
    <w:rsid w:val="0002096D"/>
    <w:rsid w:val="00022671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31B7"/>
    <w:rsid w:val="00095BFA"/>
    <w:rsid w:val="00097E6E"/>
    <w:rsid w:val="000A033A"/>
    <w:rsid w:val="000A22B3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1735"/>
    <w:rsid w:val="000C2757"/>
    <w:rsid w:val="000C5504"/>
    <w:rsid w:val="000C7702"/>
    <w:rsid w:val="000D0B80"/>
    <w:rsid w:val="000D3CBA"/>
    <w:rsid w:val="000D5A5A"/>
    <w:rsid w:val="000D66CE"/>
    <w:rsid w:val="000D7169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50F1"/>
    <w:rsid w:val="000F5813"/>
    <w:rsid w:val="000F6AD4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2865"/>
    <w:rsid w:val="00163CB2"/>
    <w:rsid w:val="001644B2"/>
    <w:rsid w:val="00165DE7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6016"/>
    <w:rsid w:val="001B7135"/>
    <w:rsid w:val="001C2BCF"/>
    <w:rsid w:val="001C2F23"/>
    <w:rsid w:val="001D0066"/>
    <w:rsid w:val="001D13A5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21F8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1E10"/>
    <w:rsid w:val="0027336A"/>
    <w:rsid w:val="00274190"/>
    <w:rsid w:val="0027429E"/>
    <w:rsid w:val="0027467C"/>
    <w:rsid w:val="00274D6B"/>
    <w:rsid w:val="002758B6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1842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32DA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95F"/>
    <w:rsid w:val="003378C8"/>
    <w:rsid w:val="003408EC"/>
    <w:rsid w:val="003418AF"/>
    <w:rsid w:val="003419B9"/>
    <w:rsid w:val="003440F5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7D2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C11D1"/>
    <w:rsid w:val="003C1668"/>
    <w:rsid w:val="003C1B66"/>
    <w:rsid w:val="003C22D7"/>
    <w:rsid w:val="003C2F04"/>
    <w:rsid w:val="003C3245"/>
    <w:rsid w:val="003C51E6"/>
    <w:rsid w:val="003C6BD0"/>
    <w:rsid w:val="003C6DA6"/>
    <w:rsid w:val="003C6EE3"/>
    <w:rsid w:val="003D007A"/>
    <w:rsid w:val="003D0C7A"/>
    <w:rsid w:val="003D0E72"/>
    <w:rsid w:val="003D14D8"/>
    <w:rsid w:val="003D184D"/>
    <w:rsid w:val="003D22C2"/>
    <w:rsid w:val="003D43C7"/>
    <w:rsid w:val="003D4783"/>
    <w:rsid w:val="003D5B42"/>
    <w:rsid w:val="003D65D9"/>
    <w:rsid w:val="003D745F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6D70"/>
    <w:rsid w:val="00411AEC"/>
    <w:rsid w:val="00411BF1"/>
    <w:rsid w:val="00412086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58EE"/>
    <w:rsid w:val="00426200"/>
    <w:rsid w:val="00426FBE"/>
    <w:rsid w:val="00427187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C1D"/>
    <w:rsid w:val="00476E22"/>
    <w:rsid w:val="00477510"/>
    <w:rsid w:val="00477760"/>
    <w:rsid w:val="0048015B"/>
    <w:rsid w:val="00480A87"/>
    <w:rsid w:val="0048137A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C2A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D0083"/>
    <w:rsid w:val="004D376D"/>
    <w:rsid w:val="004D4814"/>
    <w:rsid w:val="004D4FC1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258C"/>
    <w:rsid w:val="005126B4"/>
    <w:rsid w:val="00513134"/>
    <w:rsid w:val="0051457D"/>
    <w:rsid w:val="005150CE"/>
    <w:rsid w:val="005157B7"/>
    <w:rsid w:val="005158CF"/>
    <w:rsid w:val="00515E5C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C5B6E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7BC9"/>
    <w:rsid w:val="005F03EA"/>
    <w:rsid w:val="005F3E27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6E8C"/>
    <w:rsid w:val="00677156"/>
    <w:rsid w:val="006801B1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5034F"/>
    <w:rsid w:val="007518DD"/>
    <w:rsid w:val="00751E77"/>
    <w:rsid w:val="00753151"/>
    <w:rsid w:val="0075552C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3EFB"/>
    <w:rsid w:val="007B4F0B"/>
    <w:rsid w:val="007B6378"/>
    <w:rsid w:val="007B656C"/>
    <w:rsid w:val="007B7467"/>
    <w:rsid w:val="007C04FC"/>
    <w:rsid w:val="007C10E8"/>
    <w:rsid w:val="007C2B75"/>
    <w:rsid w:val="007C4408"/>
    <w:rsid w:val="007C4BB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4611"/>
    <w:rsid w:val="0080477E"/>
    <w:rsid w:val="00804D64"/>
    <w:rsid w:val="00804E83"/>
    <w:rsid w:val="00807082"/>
    <w:rsid w:val="008111E3"/>
    <w:rsid w:val="0081129A"/>
    <w:rsid w:val="00811AF9"/>
    <w:rsid w:val="00814D92"/>
    <w:rsid w:val="00815899"/>
    <w:rsid w:val="0081742D"/>
    <w:rsid w:val="0082090C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6148"/>
    <w:rsid w:val="00836EC8"/>
    <w:rsid w:val="00836F68"/>
    <w:rsid w:val="00837A78"/>
    <w:rsid w:val="00841163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4B84"/>
    <w:rsid w:val="008A7625"/>
    <w:rsid w:val="008A7B2E"/>
    <w:rsid w:val="008B1E19"/>
    <w:rsid w:val="008B43C5"/>
    <w:rsid w:val="008B491C"/>
    <w:rsid w:val="008B5F76"/>
    <w:rsid w:val="008B6B21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5877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7FC2"/>
    <w:rsid w:val="00950561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70997"/>
    <w:rsid w:val="00971214"/>
    <w:rsid w:val="00971C1E"/>
    <w:rsid w:val="00972293"/>
    <w:rsid w:val="00972887"/>
    <w:rsid w:val="00973D98"/>
    <w:rsid w:val="009749F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31ED"/>
    <w:rsid w:val="009943F5"/>
    <w:rsid w:val="00995A4F"/>
    <w:rsid w:val="00996D36"/>
    <w:rsid w:val="00997335"/>
    <w:rsid w:val="009A0D4A"/>
    <w:rsid w:val="009A48F2"/>
    <w:rsid w:val="009A556C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51B"/>
    <w:rsid w:val="00A0487B"/>
    <w:rsid w:val="00A05479"/>
    <w:rsid w:val="00A0651F"/>
    <w:rsid w:val="00A12072"/>
    <w:rsid w:val="00A12284"/>
    <w:rsid w:val="00A12F5E"/>
    <w:rsid w:val="00A1315C"/>
    <w:rsid w:val="00A13EA5"/>
    <w:rsid w:val="00A13EC9"/>
    <w:rsid w:val="00A13F40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4548"/>
    <w:rsid w:val="00A454CD"/>
    <w:rsid w:val="00A45FAE"/>
    <w:rsid w:val="00A50246"/>
    <w:rsid w:val="00A52A1D"/>
    <w:rsid w:val="00A54FF5"/>
    <w:rsid w:val="00A60BDF"/>
    <w:rsid w:val="00A6273D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77C09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11B7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5C7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415E"/>
    <w:rsid w:val="00B751BD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372D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5459"/>
    <w:rsid w:val="00C16824"/>
    <w:rsid w:val="00C16BE6"/>
    <w:rsid w:val="00C16CC6"/>
    <w:rsid w:val="00C20D8E"/>
    <w:rsid w:val="00C255BD"/>
    <w:rsid w:val="00C309E7"/>
    <w:rsid w:val="00C30A39"/>
    <w:rsid w:val="00C30E5E"/>
    <w:rsid w:val="00C32AB6"/>
    <w:rsid w:val="00C3410D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80042"/>
    <w:rsid w:val="00C80097"/>
    <w:rsid w:val="00C805E2"/>
    <w:rsid w:val="00C817B6"/>
    <w:rsid w:val="00C819BE"/>
    <w:rsid w:val="00C83337"/>
    <w:rsid w:val="00C85527"/>
    <w:rsid w:val="00C85C5A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5DD"/>
    <w:rsid w:val="00CC3C68"/>
    <w:rsid w:val="00CC4FF3"/>
    <w:rsid w:val="00CC50E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21F3"/>
    <w:rsid w:val="00D2308E"/>
    <w:rsid w:val="00D23687"/>
    <w:rsid w:val="00D23951"/>
    <w:rsid w:val="00D24F25"/>
    <w:rsid w:val="00D25A99"/>
    <w:rsid w:val="00D26248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0970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331"/>
    <w:rsid w:val="00D943CC"/>
    <w:rsid w:val="00D9467B"/>
    <w:rsid w:val="00D97865"/>
    <w:rsid w:val="00DA10FF"/>
    <w:rsid w:val="00DA33F9"/>
    <w:rsid w:val="00DA40CA"/>
    <w:rsid w:val="00DA446F"/>
    <w:rsid w:val="00DA5153"/>
    <w:rsid w:val="00DA6138"/>
    <w:rsid w:val="00DA6BE9"/>
    <w:rsid w:val="00DA74D6"/>
    <w:rsid w:val="00DB3186"/>
    <w:rsid w:val="00DB4631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10917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120"/>
    <w:rsid w:val="00E53BBE"/>
    <w:rsid w:val="00E619FE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0CE4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25BA"/>
    <w:rsid w:val="00EF2626"/>
    <w:rsid w:val="00EF4FCA"/>
    <w:rsid w:val="00EF51B1"/>
    <w:rsid w:val="00EF6A27"/>
    <w:rsid w:val="00EF79F8"/>
    <w:rsid w:val="00F0078E"/>
    <w:rsid w:val="00F01315"/>
    <w:rsid w:val="00F016D8"/>
    <w:rsid w:val="00F02474"/>
    <w:rsid w:val="00F028CF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3716"/>
    <w:rsid w:val="00F55B02"/>
    <w:rsid w:val="00F575E5"/>
    <w:rsid w:val="00F602AA"/>
    <w:rsid w:val="00F60873"/>
    <w:rsid w:val="00F6185C"/>
    <w:rsid w:val="00F627AC"/>
    <w:rsid w:val="00F63E6C"/>
    <w:rsid w:val="00F6400A"/>
    <w:rsid w:val="00F647B1"/>
    <w:rsid w:val="00F6480E"/>
    <w:rsid w:val="00F65440"/>
    <w:rsid w:val="00F65C78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48E4"/>
    <w:rsid w:val="00FB6BA8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101F"/>
    <w:rsid w:val="00FF2000"/>
    <w:rsid w:val="00FF2096"/>
    <w:rsid w:val="00FF415B"/>
    <w:rsid w:val="00FF4BB5"/>
    <w:rsid w:val="00FF5EFB"/>
    <w:rsid w:val="00FF6082"/>
    <w:rsid w:val="046DF73A"/>
    <w:rsid w:val="11CB789C"/>
    <w:rsid w:val="1A42CFE4"/>
    <w:rsid w:val="1CC28927"/>
    <w:rsid w:val="213412BB"/>
    <w:rsid w:val="24A0CBCC"/>
    <w:rsid w:val="2D9881F6"/>
    <w:rsid w:val="2E9F0D6E"/>
    <w:rsid w:val="3A4A2F8C"/>
    <w:rsid w:val="47B817F9"/>
    <w:rsid w:val="497965DB"/>
    <w:rsid w:val="4CF9C096"/>
    <w:rsid w:val="5D0E731D"/>
    <w:rsid w:val="699A25F0"/>
    <w:rsid w:val="6B74AD76"/>
    <w:rsid w:val="6E1C06E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7045497D-D8FE-4734-AE3C-66C76750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itu.int/md/T22-TSAG-230530-TD-GEN-0208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hyperlink" Target="https://www.itu.int/md/T22-TSAG-230530-TD-GEN-02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30530-TD-GEN-02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2-TSAG-C-002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u.int/md/meetingdoc.asp?lang=en&amp;parent=T22-TSAG-230530-TD-GEN-02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7" ma:contentTypeDescription="Create a new document." ma:contentTypeScope="" ma:versionID="2452985a254a38b3a69d4a13b61163cb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fd7bca53d005a83182c6df2a50bbbdca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79BC2-C6A3-4521-8F9B-2D5C9BC7A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17408f4-2186-4ff6-bcad-def554211a74"/>
    <ds:schemaRef ds:uri="http://schemas.openxmlformats.org/package/2006/metadata/core-properties"/>
    <ds:schemaRef ds:uri="fe703674-2bcf-444b-9965-f551dbea00f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ime management plan (Geneva, 12-16 December 2022)</vt:lpstr>
    </vt:vector>
  </TitlesOfParts>
  <Manager>ITU-T</Manager>
  <Company>International Telecommunication Union (ITU)</Company>
  <LinksUpToDate>false</LinksUpToDate>
  <CharactersWithSpaces>4100</CharactersWithSpaces>
  <SharedDoc>false</SharedDoc>
  <HLinks>
    <vt:vector size="42" baseType="variant">
      <vt:variant>
        <vt:i4>799551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22-TSAG-230530-TD-GEN-0217</vt:lpwstr>
      </vt:variant>
      <vt:variant>
        <vt:lpwstr/>
      </vt:variant>
      <vt:variant>
        <vt:i4>543951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22-TSAG-230530-TD-GEN-0208/en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8257658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meetingdoc.asp?lang=en&amp;parent=T22-TSAG-230530-TD-GEN-0255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meetingdoc.asp?lang=en&amp;parent=T22-TSAG-C-0029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Martin Euchner</cp:lastModifiedBy>
  <cp:revision>2</cp:revision>
  <cp:lastPrinted>2023-05-30T06:44:00Z</cp:lastPrinted>
  <dcterms:created xsi:type="dcterms:W3CDTF">2023-05-30T14:10:00Z</dcterms:created>
  <dcterms:modified xsi:type="dcterms:W3CDTF">2023-05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</Properties>
</file>